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F086D" w14:textId="6F07DB77" w:rsidR="005862E3" w:rsidRDefault="005862E3" w:rsidP="005862E3">
      <w:pPr>
        <w:rPr>
          <w:rFonts w:ascii="Noto Sans" w:hAnsi="Noto Sans" w:cs="Noto Sans"/>
        </w:rPr>
      </w:pPr>
      <w:bookmarkStart w:id="0" w:name="_GoBack"/>
      <w:bookmarkEnd w:id="0"/>
    </w:p>
    <w:p w14:paraId="1327C83E" w14:textId="32B6B342" w:rsidR="2BC79865" w:rsidRDefault="2BC79865" w:rsidP="2BC79865">
      <w:pPr>
        <w:rPr>
          <w:rFonts w:ascii="Noto Sans" w:hAnsi="Noto Sans" w:cs="Noto Sans"/>
        </w:rPr>
      </w:pPr>
    </w:p>
    <w:p w14:paraId="5E29A79F" w14:textId="4C77B1CC" w:rsidR="2BC79865" w:rsidRDefault="2BC79865" w:rsidP="2BC79865">
      <w:pPr>
        <w:rPr>
          <w:rFonts w:ascii="Noto Sans" w:hAnsi="Noto Sans" w:cs="Noto Sans"/>
        </w:rPr>
      </w:pPr>
    </w:p>
    <w:p w14:paraId="6323A183" w14:textId="1596C95E" w:rsidR="2BC79865" w:rsidRDefault="2BC79865" w:rsidP="2BC79865">
      <w:pPr>
        <w:rPr>
          <w:rFonts w:ascii="Noto Sans" w:hAnsi="Noto Sans" w:cs="Noto Sans"/>
        </w:rPr>
      </w:pPr>
    </w:p>
    <w:p w14:paraId="1B7B5BE5" w14:textId="77777777" w:rsidR="00BA12C7" w:rsidRPr="00BA12C7" w:rsidRDefault="00BA12C7" w:rsidP="00BA12C7">
      <w:pPr>
        <w:spacing w:after="0"/>
        <w:rPr>
          <w:rFonts w:ascii="Noto Sans" w:hAnsi="Noto Sans" w:cs="Noto Sans"/>
        </w:rPr>
      </w:pPr>
    </w:p>
    <w:p w14:paraId="4C1EED15" w14:textId="77777777" w:rsidR="005862E3" w:rsidRPr="00BA12C7" w:rsidRDefault="005862E3" w:rsidP="005862E3">
      <w:pPr>
        <w:jc w:val="center"/>
        <w:rPr>
          <w:rFonts w:ascii="Noto Sans" w:hAnsi="Noto Sans" w:cs="Noto Sans"/>
          <w:b/>
          <w:sz w:val="20"/>
        </w:rPr>
      </w:pPr>
      <w:r w:rsidRPr="2BC79865">
        <w:rPr>
          <w:rFonts w:ascii="Noto Sans" w:hAnsi="Noto Sans" w:cs="Noto Sans"/>
          <w:b/>
          <w:bCs/>
          <w:sz w:val="20"/>
          <w:szCs w:val="20"/>
        </w:rPr>
        <w:t>PROPUESTA DE UNIDADES DE APRENDIZAJE A CURSAR EN MOVILIDAD</w:t>
      </w:r>
    </w:p>
    <w:tbl>
      <w:tblPr>
        <w:tblStyle w:val="Tablaconcuadrcula"/>
        <w:tblW w:w="9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550"/>
        <w:gridCol w:w="1790"/>
        <w:gridCol w:w="422"/>
        <w:gridCol w:w="501"/>
        <w:gridCol w:w="1598"/>
        <w:gridCol w:w="425"/>
        <w:gridCol w:w="748"/>
      </w:tblGrid>
      <w:tr w:rsidR="005862E3" w:rsidRPr="00BA12C7" w14:paraId="10BC0919" w14:textId="77777777" w:rsidTr="009E2B60">
        <w:tc>
          <w:tcPr>
            <w:tcW w:w="3402" w:type="dxa"/>
          </w:tcPr>
          <w:p w14:paraId="3CB03DC4" w14:textId="77777777" w:rsidR="005862E3" w:rsidRPr="00BA12C7" w:rsidRDefault="005862E3" w:rsidP="009E2B60">
            <w:pPr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LLENAR ESTE FORMATO A MÁQUINA</w:t>
            </w:r>
          </w:p>
        </w:tc>
        <w:tc>
          <w:tcPr>
            <w:tcW w:w="552" w:type="dxa"/>
          </w:tcPr>
          <w:p w14:paraId="503E58C0" w14:textId="77777777" w:rsidR="005862E3" w:rsidRPr="00BA12C7" w:rsidRDefault="005862E3" w:rsidP="009E2B60">
            <w:pPr>
              <w:rPr>
                <w:rFonts w:ascii="Noto Sans" w:hAnsi="Noto Sans" w:cs="Noto Sans"/>
                <w:sz w:val="16"/>
              </w:rPr>
            </w:pPr>
          </w:p>
        </w:tc>
        <w:tc>
          <w:tcPr>
            <w:tcW w:w="1797" w:type="dxa"/>
            <w:vAlign w:val="center"/>
          </w:tcPr>
          <w:p w14:paraId="02DFA1B5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Ciudad de México a</w:t>
            </w:r>
          </w:p>
        </w:tc>
        <w:tc>
          <w:tcPr>
            <w:tcW w:w="393" w:type="dxa"/>
            <w:vAlign w:val="center"/>
          </w:tcPr>
          <w:p w14:paraId="584B5C11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sz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</w:rPr>
              <w:t>12</w:t>
            </w:r>
          </w:p>
        </w:tc>
        <w:tc>
          <w:tcPr>
            <w:tcW w:w="502" w:type="dxa"/>
            <w:vAlign w:val="center"/>
          </w:tcPr>
          <w:p w14:paraId="5E17E4AC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de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vAlign w:val="center"/>
          </w:tcPr>
          <w:p w14:paraId="55AC8BED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sz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</w:rPr>
              <w:t>Noviembre</w:t>
            </w:r>
          </w:p>
        </w:tc>
        <w:tc>
          <w:tcPr>
            <w:tcW w:w="425" w:type="dxa"/>
            <w:vAlign w:val="center"/>
          </w:tcPr>
          <w:p w14:paraId="5780DD16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de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14:paraId="05AE749B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sz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</w:rPr>
              <w:t>2024</w:t>
            </w:r>
          </w:p>
        </w:tc>
      </w:tr>
    </w:tbl>
    <w:p w14:paraId="18B5ACB2" w14:textId="77777777" w:rsidR="005862E3" w:rsidRPr="00BA12C7" w:rsidRDefault="005862E3" w:rsidP="00BA12C7">
      <w:pPr>
        <w:spacing w:after="0"/>
        <w:rPr>
          <w:rFonts w:ascii="Noto Sans" w:hAnsi="Noto Sans" w:cs="Noto Sans"/>
          <w:sz w:val="20"/>
        </w:rPr>
      </w:pPr>
    </w:p>
    <w:tbl>
      <w:tblPr>
        <w:tblStyle w:val="Tablaconcuadrcula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3549"/>
        <w:gridCol w:w="1417"/>
        <w:gridCol w:w="546"/>
        <w:gridCol w:w="1864"/>
        <w:gridCol w:w="567"/>
      </w:tblGrid>
      <w:tr w:rsidR="005862E3" w:rsidRPr="00BA12C7" w14:paraId="204CB4AD" w14:textId="77777777" w:rsidTr="009E2B60">
        <w:tc>
          <w:tcPr>
            <w:tcW w:w="1560" w:type="dxa"/>
          </w:tcPr>
          <w:p w14:paraId="0CAEED60" w14:textId="77777777" w:rsidR="005862E3" w:rsidRPr="00BA12C7" w:rsidRDefault="005862E3" w:rsidP="00BA12C7">
            <w:pPr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Año Académico</w:t>
            </w:r>
          </w:p>
        </w:tc>
        <w:tc>
          <w:tcPr>
            <w:tcW w:w="709" w:type="dxa"/>
            <w:vAlign w:val="center"/>
          </w:tcPr>
          <w:p w14:paraId="2DD54502" w14:textId="77777777" w:rsidR="005862E3" w:rsidRPr="00BA12C7" w:rsidRDefault="005862E3" w:rsidP="00BA12C7">
            <w:pPr>
              <w:rPr>
                <w:rFonts w:ascii="Noto Sans" w:hAnsi="Noto Sans" w:cs="Noto Sans"/>
                <w:b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2024</w:t>
            </w:r>
          </w:p>
        </w:tc>
        <w:tc>
          <w:tcPr>
            <w:tcW w:w="3549" w:type="dxa"/>
          </w:tcPr>
          <w:p w14:paraId="69C51BFD" w14:textId="77777777" w:rsidR="005862E3" w:rsidRPr="00BA12C7" w:rsidRDefault="005862E3" w:rsidP="00BA12C7">
            <w:pPr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Semestre en el que realiza la movilidad</w:t>
            </w:r>
          </w:p>
        </w:tc>
        <w:tc>
          <w:tcPr>
            <w:tcW w:w="1417" w:type="dxa"/>
            <w:vAlign w:val="center"/>
          </w:tcPr>
          <w:p w14:paraId="49CFB6F0" w14:textId="77777777" w:rsidR="005862E3" w:rsidRPr="00BA12C7" w:rsidRDefault="005862E3" w:rsidP="00BA12C7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Enero - Junio</w:t>
            </w:r>
          </w:p>
        </w:tc>
        <w:tc>
          <w:tcPr>
            <w:tcW w:w="546" w:type="dxa"/>
            <w:vAlign w:val="center"/>
          </w:tcPr>
          <w:p w14:paraId="40AA02F5" w14:textId="77777777" w:rsidR="005862E3" w:rsidRPr="00BA12C7" w:rsidRDefault="005862E3" w:rsidP="00BA12C7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(</w:t>
            </w: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X</w:t>
            </w:r>
            <w:r w:rsidRPr="00BA12C7">
              <w:rPr>
                <w:rFonts w:ascii="Noto Sans" w:hAnsi="Noto Sans" w:cs="Noto Sans"/>
                <w:sz w:val="16"/>
                <w:szCs w:val="16"/>
              </w:rPr>
              <w:t>)</w:t>
            </w:r>
          </w:p>
        </w:tc>
        <w:tc>
          <w:tcPr>
            <w:tcW w:w="1864" w:type="dxa"/>
            <w:vAlign w:val="center"/>
          </w:tcPr>
          <w:p w14:paraId="55404ED0" w14:textId="77777777" w:rsidR="005862E3" w:rsidRPr="00BA12C7" w:rsidRDefault="005862E3" w:rsidP="00BA12C7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Agosto - Diciembre</w:t>
            </w:r>
          </w:p>
        </w:tc>
        <w:tc>
          <w:tcPr>
            <w:tcW w:w="567" w:type="dxa"/>
            <w:vAlign w:val="center"/>
          </w:tcPr>
          <w:p w14:paraId="1F1C6B4A" w14:textId="77777777" w:rsidR="005862E3" w:rsidRPr="00BA12C7" w:rsidRDefault="005862E3" w:rsidP="00BA12C7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(</w:t>
            </w:r>
            <w:r w:rsidRPr="00BA12C7">
              <w:rPr>
                <w:rFonts w:ascii="Noto Sans" w:hAnsi="Noto Sans" w:cs="Noto Sans"/>
                <w:color w:val="FFFFFF" w:themeColor="background1"/>
                <w:sz w:val="18"/>
                <w:szCs w:val="16"/>
              </w:rPr>
              <w:t>X</w:t>
            </w:r>
            <w:r w:rsidRPr="00BA12C7">
              <w:rPr>
                <w:rFonts w:ascii="Noto Sans" w:hAnsi="Noto Sans" w:cs="Noto Sans"/>
                <w:sz w:val="16"/>
                <w:szCs w:val="16"/>
              </w:rPr>
              <w:t>)</w:t>
            </w:r>
          </w:p>
        </w:tc>
      </w:tr>
    </w:tbl>
    <w:p w14:paraId="39BC0C91" w14:textId="2E94806E" w:rsidR="005862E3" w:rsidRDefault="005862E3" w:rsidP="00BA12C7">
      <w:pPr>
        <w:spacing w:after="0"/>
        <w:rPr>
          <w:rFonts w:ascii="Noto Sans" w:hAnsi="Noto Sans" w:cs="Noto Sans"/>
          <w:sz w:val="20"/>
        </w:rPr>
      </w:pPr>
    </w:p>
    <w:tbl>
      <w:tblPr>
        <w:tblStyle w:val="Tablaconcuadrcula"/>
        <w:tblW w:w="1063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425"/>
        <w:gridCol w:w="4111"/>
        <w:gridCol w:w="283"/>
        <w:gridCol w:w="1843"/>
        <w:gridCol w:w="1843"/>
      </w:tblGrid>
      <w:tr w:rsidR="00124B74" w:rsidRPr="00BA12C7" w14:paraId="4F615C82" w14:textId="77777777" w:rsidTr="00012240">
        <w:tc>
          <w:tcPr>
            <w:tcW w:w="2132" w:type="dxa"/>
          </w:tcPr>
          <w:p w14:paraId="074E0399" w14:textId="77777777" w:rsidR="00124B74" w:rsidRPr="00BA12C7" w:rsidRDefault="00124B74" w:rsidP="00012240">
            <w:pPr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Institución destino</w:t>
            </w:r>
          </w:p>
        </w:tc>
        <w:tc>
          <w:tcPr>
            <w:tcW w:w="425" w:type="dxa"/>
          </w:tcPr>
          <w:p w14:paraId="56ECA925" w14:textId="77777777" w:rsidR="00124B74" w:rsidRPr="00BA12C7" w:rsidRDefault="00124B74" w:rsidP="00012240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021E2DB" w14:textId="77777777" w:rsidR="00124B74" w:rsidRPr="00BA12C7" w:rsidRDefault="00124B74" w:rsidP="00012240">
            <w:pPr>
              <w:rPr>
                <w:rFonts w:ascii="Noto Sans" w:hAnsi="Noto Sans" w:cs="Noto Sans"/>
                <w:b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 xml:space="preserve">Bronx </w:t>
            </w:r>
            <w:proofErr w:type="spellStart"/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Care</w:t>
            </w:r>
            <w:proofErr w:type="spellEnd"/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 xml:space="preserve"> Hospital Center</w:t>
            </w:r>
          </w:p>
        </w:tc>
        <w:tc>
          <w:tcPr>
            <w:tcW w:w="283" w:type="dxa"/>
          </w:tcPr>
          <w:p w14:paraId="3F08D369" w14:textId="77777777" w:rsidR="00124B74" w:rsidRPr="00BA12C7" w:rsidRDefault="00124B74" w:rsidP="00012240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A3338B" w14:textId="77777777" w:rsidR="00124B74" w:rsidRPr="00BA12C7" w:rsidRDefault="00124B74" w:rsidP="00012240">
            <w:pPr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País de Desti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FD3184" w14:textId="77777777" w:rsidR="00124B74" w:rsidRPr="00BA12C7" w:rsidRDefault="00124B74" w:rsidP="00012240">
            <w:pPr>
              <w:jc w:val="center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Estados Unidos</w:t>
            </w:r>
          </w:p>
        </w:tc>
      </w:tr>
    </w:tbl>
    <w:p w14:paraId="18FEF01B" w14:textId="77777777" w:rsidR="00124B74" w:rsidRDefault="00124B74" w:rsidP="00BA12C7">
      <w:pPr>
        <w:spacing w:after="0"/>
        <w:rPr>
          <w:rFonts w:ascii="Noto Sans" w:hAnsi="Noto Sans" w:cs="Noto Sans"/>
          <w:sz w:val="20"/>
        </w:rPr>
      </w:pPr>
    </w:p>
    <w:tbl>
      <w:tblPr>
        <w:tblStyle w:val="Tablaconcuadrcula"/>
        <w:tblW w:w="1073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83"/>
        <w:gridCol w:w="7"/>
        <w:gridCol w:w="2120"/>
        <w:gridCol w:w="284"/>
        <w:gridCol w:w="1974"/>
        <w:gridCol w:w="983"/>
        <w:gridCol w:w="1153"/>
        <w:gridCol w:w="236"/>
        <w:gridCol w:w="312"/>
        <w:gridCol w:w="539"/>
        <w:gridCol w:w="1847"/>
      </w:tblGrid>
      <w:tr w:rsidR="00D13069" w:rsidRPr="00BA12C7" w14:paraId="1E47117D" w14:textId="77777777" w:rsidTr="00124B74">
        <w:tc>
          <w:tcPr>
            <w:tcW w:w="998" w:type="dxa"/>
          </w:tcPr>
          <w:p w14:paraId="2E1B9A6C" w14:textId="4BAE17D2" w:rsidR="00D13069" w:rsidRPr="00BA12C7" w:rsidRDefault="00124B74" w:rsidP="00B31CC6">
            <w:pPr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>Nombre</w:t>
            </w:r>
          </w:p>
        </w:tc>
        <w:tc>
          <w:tcPr>
            <w:tcW w:w="283" w:type="dxa"/>
          </w:tcPr>
          <w:p w14:paraId="73FFF514" w14:textId="77777777" w:rsidR="00D13069" w:rsidRPr="00BA12C7" w:rsidRDefault="00D13069" w:rsidP="00B31CC6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14:paraId="3D69E3EC" w14:textId="09291228" w:rsidR="00D13069" w:rsidRPr="00BA12C7" w:rsidRDefault="00D13069" w:rsidP="00B31CC6">
            <w:pPr>
              <w:rPr>
                <w:rFonts w:ascii="Noto Sans" w:hAnsi="Noto Sans" w:cs="Noto Sans"/>
                <w:b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 xml:space="preserve"> Hospital Center</w:t>
            </w:r>
          </w:p>
        </w:tc>
        <w:tc>
          <w:tcPr>
            <w:tcW w:w="236" w:type="dxa"/>
          </w:tcPr>
          <w:p w14:paraId="22599EB1" w14:textId="77777777" w:rsidR="00D13069" w:rsidRPr="00BA12C7" w:rsidRDefault="00D13069" w:rsidP="00B31CC6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6329AA7D" w14:textId="3A19618A" w:rsidR="00D13069" w:rsidRPr="00BA12C7" w:rsidRDefault="00D13069" w:rsidP="00B31CC6">
            <w:pPr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>Boleta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507E7478" w14:textId="27769F7C" w:rsidR="00D13069" w:rsidRPr="00BA12C7" w:rsidRDefault="00D13069" w:rsidP="00B31CC6">
            <w:pPr>
              <w:jc w:val="center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</w:tr>
      <w:tr w:rsidR="00D13069" w:rsidRPr="00D13069" w14:paraId="558C2CEC" w14:textId="77777777" w:rsidTr="00124B74">
        <w:trPr>
          <w:gridBefore w:val="3"/>
          <w:gridAfter w:val="2"/>
          <w:wBefore w:w="1288" w:type="dxa"/>
          <w:wAfter w:w="2386" w:type="dxa"/>
        </w:trPr>
        <w:tc>
          <w:tcPr>
            <w:tcW w:w="2120" w:type="dxa"/>
          </w:tcPr>
          <w:p w14:paraId="7A184996" w14:textId="00E4AF83" w:rsidR="00D13069" w:rsidRPr="00D13069" w:rsidRDefault="00D13069" w:rsidP="00B31CC6">
            <w:pPr>
              <w:rPr>
                <w:rFonts w:ascii="Noto Sans" w:hAnsi="Noto Sans" w:cs="Noto Sans"/>
                <w:sz w:val="16"/>
                <w:szCs w:val="16"/>
              </w:rPr>
            </w:pPr>
            <w:r w:rsidRPr="00D13069">
              <w:rPr>
                <w:rFonts w:ascii="Noto Sans" w:hAnsi="Noto Sans" w:cs="Noto Sans"/>
                <w:sz w:val="16"/>
                <w:szCs w:val="16"/>
              </w:rPr>
              <w:t>Apellido Paterno</w:t>
            </w:r>
          </w:p>
        </w:tc>
        <w:tc>
          <w:tcPr>
            <w:tcW w:w="284" w:type="dxa"/>
          </w:tcPr>
          <w:p w14:paraId="10CBFE93" w14:textId="77777777" w:rsidR="00D13069" w:rsidRPr="00D13069" w:rsidRDefault="00D13069" w:rsidP="00B31CC6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CF20346" w14:textId="2CB60773" w:rsidR="00D13069" w:rsidRPr="00D13069" w:rsidRDefault="00D13069" w:rsidP="00B31CC6">
            <w:pPr>
              <w:rPr>
                <w:rFonts w:ascii="Noto Sans" w:hAnsi="Noto Sans" w:cs="Noto Sans"/>
                <w:sz w:val="16"/>
                <w:szCs w:val="16"/>
              </w:rPr>
            </w:pPr>
            <w:r w:rsidRPr="00D13069">
              <w:rPr>
                <w:rFonts w:ascii="Noto Sans" w:hAnsi="Noto Sans" w:cs="Noto Sans"/>
                <w:sz w:val="16"/>
                <w:szCs w:val="16"/>
              </w:rPr>
              <w:t>Apellido Materno</w:t>
            </w:r>
          </w:p>
        </w:tc>
        <w:tc>
          <w:tcPr>
            <w:tcW w:w="983" w:type="dxa"/>
          </w:tcPr>
          <w:p w14:paraId="6B748545" w14:textId="77777777" w:rsidR="00D13069" w:rsidRPr="00D13069" w:rsidRDefault="00D13069" w:rsidP="00B31CC6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14:paraId="7029972F" w14:textId="554BD91D" w:rsidR="00D13069" w:rsidRPr="00D13069" w:rsidRDefault="00D13069" w:rsidP="00B31CC6">
            <w:pPr>
              <w:rPr>
                <w:rFonts w:ascii="Noto Sans" w:hAnsi="Noto Sans" w:cs="Noto Sans"/>
                <w:sz w:val="16"/>
                <w:szCs w:val="16"/>
              </w:rPr>
            </w:pPr>
            <w:r w:rsidRPr="00D13069">
              <w:rPr>
                <w:rFonts w:ascii="Noto Sans" w:hAnsi="Noto Sans" w:cs="Noto Sans"/>
                <w:sz w:val="16"/>
                <w:szCs w:val="16"/>
              </w:rPr>
              <w:t>Nombre (s)</w:t>
            </w:r>
          </w:p>
        </w:tc>
      </w:tr>
    </w:tbl>
    <w:p w14:paraId="03FD3A56" w14:textId="77777777" w:rsidR="00D13069" w:rsidRPr="00BA12C7" w:rsidRDefault="00D13069" w:rsidP="00BA12C7">
      <w:pPr>
        <w:spacing w:after="0"/>
        <w:rPr>
          <w:rFonts w:ascii="Noto Sans" w:hAnsi="Noto Sans" w:cs="Noto Sans"/>
          <w:sz w:val="20"/>
        </w:rPr>
      </w:pPr>
    </w:p>
    <w:tbl>
      <w:tblPr>
        <w:tblStyle w:val="Tablaconcuadrcula"/>
        <w:tblW w:w="864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3"/>
        <w:gridCol w:w="2835"/>
        <w:gridCol w:w="284"/>
        <w:gridCol w:w="850"/>
        <w:gridCol w:w="284"/>
        <w:gridCol w:w="992"/>
        <w:gridCol w:w="284"/>
        <w:gridCol w:w="850"/>
        <w:gridCol w:w="284"/>
      </w:tblGrid>
      <w:tr w:rsidR="004D6431" w:rsidRPr="00BA12C7" w14:paraId="2C861CE4" w14:textId="77777777" w:rsidTr="004D6431">
        <w:tc>
          <w:tcPr>
            <w:tcW w:w="1702" w:type="dxa"/>
            <w:tcBorders>
              <w:bottom w:val="single" w:sz="4" w:space="0" w:color="auto"/>
            </w:tcBorders>
          </w:tcPr>
          <w:p w14:paraId="4DD555A7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ESM</w:t>
            </w:r>
          </w:p>
        </w:tc>
        <w:tc>
          <w:tcPr>
            <w:tcW w:w="283" w:type="dxa"/>
          </w:tcPr>
          <w:p w14:paraId="0C43C57B" w14:textId="77777777" w:rsidR="004D6431" w:rsidRPr="00BA12C7" w:rsidRDefault="004D6431" w:rsidP="00BA12C7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EFBC30C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Médico Cirujano y Partero</w:t>
            </w:r>
          </w:p>
        </w:tc>
        <w:tc>
          <w:tcPr>
            <w:tcW w:w="284" w:type="dxa"/>
          </w:tcPr>
          <w:p w14:paraId="3B766226" w14:textId="77777777" w:rsidR="004D6431" w:rsidRPr="00BA12C7" w:rsidRDefault="004D6431" w:rsidP="00BA12C7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A02DE3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9.0</w:t>
            </w:r>
          </w:p>
        </w:tc>
        <w:tc>
          <w:tcPr>
            <w:tcW w:w="284" w:type="dxa"/>
          </w:tcPr>
          <w:p w14:paraId="670D2E63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B96C65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12</w:t>
            </w:r>
          </w:p>
        </w:tc>
        <w:tc>
          <w:tcPr>
            <w:tcW w:w="284" w:type="dxa"/>
          </w:tcPr>
          <w:p w14:paraId="07805622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74F824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11</w:t>
            </w:r>
          </w:p>
        </w:tc>
        <w:tc>
          <w:tcPr>
            <w:tcW w:w="284" w:type="dxa"/>
          </w:tcPr>
          <w:p w14:paraId="5F607A35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</w:p>
        </w:tc>
      </w:tr>
      <w:tr w:rsidR="004D6431" w:rsidRPr="00BA12C7" w14:paraId="57DD4952" w14:textId="77777777" w:rsidTr="004D6431">
        <w:tc>
          <w:tcPr>
            <w:tcW w:w="1702" w:type="dxa"/>
            <w:tcBorders>
              <w:top w:val="single" w:sz="4" w:space="0" w:color="auto"/>
            </w:tcBorders>
          </w:tcPr>
          <w:p w14:paraId="300F15B2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Unidad Académica</w:t>
            </w:r>
          </w:p>
          <w:p w14:paraId="4DC0105A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(UA)</w:t>
            </w:r>
          </w:p>
        </w:tc>
        <w:tc>
          <w:tcPr>
            <w:tcW w:w="283" w:type="dxa"/>
          </w:tcPr>
          <w:p w14:paraId="5C40197F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21EFDF2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Programa Académico</w:t>
            </w:r>
          </w:p>
          <w:p w14:paraId="1A00FA78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(Carrera)</w:t>
            </w:r>
          </w:p>
        </w:tc>
        <w:tc>
          <w:tcPr>
            <w:tcW w:w="284" w:type="dxa"/>
          </w:tcPr>
          <w:p w14:paraId="329580FF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828157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Promedio General</w:t>
            </w:r>
          </w:p>
        </w:tc>
        <w:tc>
          <w:tcPr>
            <w:tcW w:w="284" w:type="dxa"/>
          </w:tcPr>
          <w:p w14:paraId="25A8C41E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67880BF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Número de semestres</w:t>
            </w:r>
          </w:p>
        </w:tc>
        <w:tc>
          <w:tcPr>
            <w:tcW w:w="284" w:type="dxa"/>
          </w:tcPr>
          <w:p w14:paraId="67F01506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06367C4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Semestre en curso</w:t>
            </w:r>
          </w:p>
        </w:tc>
        <w:tc>
          <w:tcPr>
            <w:tcW w:w="284" w:type="dxa"/>
          </w:tcPr>
          <w:p w14:paraId="009082DA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</w:p>
        </w:tc>
      </w:tr>
    </w:tbl>
    <w:p w14:paraId="5F52A6AE" w14:textId="77777777" w:rsidR="005862E3" w:rsidRPr="00BA12C7" w:rsidRDefault="005862E3" w:rsidP="00BA12C7">
      <w:pPr>
        <w:spacing w:after="0"/>
        <w:rPr>
          <w:rFonts w:ascii="Noto Sans" w:hAnsi="Noto Sans" w:cs="Noto Sans"/>
          <w:sz w:val="20"/>
        </w:rPr>
      </w:pPr>
    </w:p>
    <w:tbl>
      <w:tblPr>
        <w:tblStyle w:val="Tablaconcuadrcula"/>
        <w:tblW w:w="106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06"/>
        <w:gridCol w:w="946"/>
        <w:gridCol w:w="991"/>
        <w:gridCol w:w="709"/>
        <w:gridCol w:w="425"/>
        <w:gridCol w:w="3258"/>
        <w:gridCol w:w="995"/>
        <w:gridCol w:w="6"/>
      </w:tblGrid>
      <w:tr w:rsidR="005862E3" w:rsidRPr="00BA12C7" w14:paraId="797B2979" w14:textId="77777777" w:rsidTr="2BC79865">
        <w:tc>
          <w:tcPr>
            <w:tcW w:w="4254" w:type="dxa"/>
            <w:gridSpan w:val="2"/>
            <w:vAlign w:val="center"/>
          </w:tcPr>
          <w:p w14:paraId="00D13D87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>IPN</w:t>
            </w:r>
          </w:p>
        </w:tc>
        <w:tc>
          <w:tcPr>
            <w:tcW w:w="6382" w:type="dxa"/>
            <w:gridSpan w:val="6"/>
            <w:vAlign w:val="center"/>
          </w:tcPr>
          <w:p w14:paraId="76320F20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 xml:space="preserve">Institución de destino/ </w:t>
            </w:r>
            <w:proofErr w:type="spellStart"/>
            <w:r w:rsidRPr="00BA12C7">
              <w:rPr>
                <w:rFonts w:ascii="Noto Sans" w:hAnsi="Noto Sans" w:cs="Noto Sans"/>
                <w:sz w:val="20"/>
              </w:rPr>
              <w:t>Destination</w:t>
            </w:r>
            <w:proofErr w:type="spellEnd"/>
            <w:r w:rsidRPr="00BA12C7">
              <w:rPr>
                <w:rFonts w:ascii="Noto Sans" w:hAnsi="Noto Sans" w:cs="Noto Sans"/>
                <w:sz w:val="20"/>
              </w:rPr>
              <w:t xml:space="preserve"> </w:t>
            </w:r>
            <w:proofErr w:type="spellStart"/>
            <w:r w:rsidRPr="00BA12C7">
              <w:rPr>
                <w:rFonts w:ascii="Noto Sans" w:hAnsi="Noto Sans" w:cs="Noto Sans"/>
                <w:sz w:val="20"/>
              </w:rPr>
              <w:t>institution</w:t>
            </w:r>
            <w:proofErr w:type="spellEnd"/>
          </w:p>
        </w:tc>
      </w:tr>
      <w:tr w:rsidR="005862E3" w:rsidRPr="00BA12C7" w14:paraId="2AA469AC" w14:textId="77777777" w:rsidTr="2BC79865">
        <w:tc>
          <w:tcPr>
            <w:tcW w:w="3308" w:type="dxa"/>
          </w:tcPr>
          <w:p w14:paraId="04F2ED17" w14:textId="77777777" w:rsidR="005862E3" w:rsidRPr="00BA12C7" w:rsidRDefault="005862E3" w:rsidP="009E2B60">
            <w:pPr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Unidad de Aprendizaje</w:t>
            </w:r>
          </w:p>
        </w:tc>
        <w:tc>
          <w:tcPr>
            <w:tcW w:w="946" w:type="dxa"/>
          </w:tcPr>
          <w:p w14:paraId="767E2EA5" w14:textId="77777777" w:rsidR="005862E3" w:rsidRPr="00BA12C7" w:rsidRDefault="005862E3" w:rsidP="009E2B60">
            <w:pPr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Créditos</w:t>
            </w:r>
          </w:p>
        </w:tc>
        <w:tc>
          <w:tcPr>
            <w:tcW w:w="2126" w:type="dxa"/>
            <w:gridSpan w:val="3"/>
          </w:tcPr>
          <w:p w14:paraId="61D05EFC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Programa Académico (Carrera)</w:t>
            </w:r>
          </w:p>
        </w:tc>
        <w:tc>
          <w:tcPr>
            <w:tcW w:w="3260" w:type="dxa"/>
          </w:tcPr>
          <w:p w14:paraId="11D8CAE2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 xml:space="preserve">Unidad de aprendizaje </w:t>
            </w:r>
            <w:proofErr w:type="spellStart"/>
            <w:r w:rsidRPr="00BA12C7">
              <w:rPr>
                <w:rFonts w:ascii="Noto Sans" w:hAnsi="Noto Sans" w:cs="Noto Sans"/>
                <w:sz w:val="16"/>
              </w:rPr>
              <w:t>revalidable</w:t>
            </w:r>
            <w:proofErr w:type="spellEnd"/>
            <w:r w:rsidRPr="00BA12C7">
              <w:rPr>
                <w:rFonts w:ascii="Noto Sans" w:hAnsi="Noto Sans" w:cs="Noto Sans"/>
                <w:sz w:val="16"/>
              </w:rPr>
              <w:t>/</w:t>
            </w:r>
          </w:p>
        </w:tc>
        <w:tc>
          <w:tcPr>
            <w:tcW w:w="996" w:type="dxa"/>
            <w:gridSpan w:val="2"/>
          </w:tcPr>
          <w:p w14:paraId="44EBF1B4" w14:textId="77777777" w:rsidR="005862E3" w:rsidRPr="00BA12C7" w:rsidRDefault="005862E3" w:rsidP="009E2B60">
            <w:pPr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Créditos</w:t>
            </w:r>
          </w:p>
        </w:tc>
      </w:tr>
      <w:tr w:rsidR="005862E3" w:rsidRPr="00BA12C7" w14:paraId="63033ABE" w14:textId="77777777" w:rsidTr="2BC79865">
        <w:tc>
          <w:tcPr>
            <w:tcW w:w="3308" w:type="dxa"/>
          </w:tcPr>
          <w:p w14:paraId="0076B8D1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</w:tcPr>
          <w:p w14:paraId="659CC86B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  <w:gridSpan w:val="3"/>
          </w:tcPr>
          <w:p w14:paraId="4AC1AE4D" w14:textId="77777777" w:rsidR="005862E3" w:rsidRPr="00BA12C7" w:rsidRDefault="005862E3" w:rsidP="009E2B60">
            <w:pPr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</w:tcPr>
          <w:p w14:paraId="0348A7D4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  <w:gridSpan w:val="2"/>
          </w:tcPr>
          <w:p w14:paraId="155B1A0E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862E3" w:rsidRPr="00BA12C7" w14:paraId="0A0254DC" w14:textId="77777777" w:rsidTr="2BC79865">
        <w:tc>
          <w:tcPr>
            <w:tcW w:w="3308" w:type="dxa"/>
          </w:tcPr>
          <w:p w14:paraId="0DF16996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</w:tcPr>
          <w:p w14:paraId="016C5BD0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  <w:gridSpan w:val="3"/>
          </w:tcPr>
          <w:p w14:paraId="350AF682" w14:textId="77777777" w:rsidR="005862E3" w:rsidRPr="00BA12C7" w:rsidRDefault="005862E3" w:rsidP="009E2B60">
            <w:pPr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</w:tcPr>
          <w:p w14:paraId="009F98B2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  <w:gridSpan w:val="2"/>
          </w:tcPr>
          <w:p w14:paraId="05B19DE0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862E3" w:rsidRPr="00BA12C7" w14:paraId="68D8006D" w14:textId="77777777" w:rsidTr="2BC79865">
        <w:tc>
          <w:tcPr>
            <w:tcW w:w="3308" w:type="dxa"/>
          </w:tcPr>
          <w:p w14:paraId="167E4546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</w:tcPr>
          <w:p w14:paraId="053459FB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  <w:gridSpan w:val="3"/>
          </w:tcPr>
          <w:p w14:paraId="446CA168" w14:textId="77777777" w:rsidR="005862E3" w:rsidRPr="00BA12C7" w:rsidRDefault="005862E3" w:rsidP="009E2B60">
            <w:pPr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</w:tcPr>
          <w:p w14:paraId="1678F569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  <w:gridSpan w:val="2"/>
          </w:tcPr>
          <w:p w14:paraId="396B6A41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862E3" w:rsidRPr="00BA12C7" w14:paraId="11CD10FD" w14:textId="77777777" w:rsidTr="2BC79865">
        <w:tc>
          <w:tcPr>
            <w:tcW w:w="3308" w:type="dxa"/>
          </w:tcPr>
          <w:p w14:paraId="41953402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</w:tcPr>
          <w:p w14:paraId="13F90579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  <w:gridSpan w:val="3"/>
          </w:tcPr>
          <w:p w14:paraId="5353B724" w14:textId="77777777" w:rsidR="005862E3" w:rsidRPr="00BA12C7" w:rsidRDefault="005862E3" w:rsidP="009E2B60">
            <w:pPr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</w:tcPr>
          <w:p w14:paraId="4DA5C528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  <w:gridSpan w:val="2"/>
          </w:tcPr>
          <w:p w14:paraId="6B896AA4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862E3" w:rsidRPr="00BA12C7" w14:paraId="7D1BDE3A" w14:textId="77777777" w:rsidTr="2BC79865">
        <w:tc>
          <w:tcPr>
            <w:tcW w:w="3308" w:type="dxa"/>
          </w:tcPr>
          <w:p w14:paraId="031173AF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</w:tcPr>
          <w:p w14:paraId="4F8FB5C6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  <w:gridSpan w:val="3"/>
          </w:tcPr>
          <w:p w14:paraId="573D456C" w14:textId="77777777" w:rsidR="005862E3" w:rsidRPr="00BA12C7" w:rsidRDefault="005862E3" w:rsidP="009E2B60">
            <w:pPr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</w:tcPr>
          <w:p w14:paraId="649D1E91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  <w:gridSpan w:val="2"/>
          </w:tcPr>
          <w:p w14:paraId="7AAA94D0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862E3" w:rsidRPr="00BA12C7" w14:paraId="25402885" w14:textId="77777777" w:rsidTr="2BC79865">
        <w:tc>
          <w:tcPr>
            <w:tcW w:w="3308" w:type="dxa"/>
          </w:tcPr>
          <w:p w14:paraId="31296237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</w:tcPr>
          <w:p w14:paraId="1BA9974C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  <w:gridSpan w:val="3"/>
          </w:tcPr>
          <w:p w14:paraId="541E04BE" w14:textId="77777777" w:rsidR="005862E3" w:rsidRPr="00BA12C7" w:rsidRDefault="005862E3" w:rsidP="009E2B60">
            <w:pPr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</w:tcPr>
          <w:p w14:paraId="1EA8C777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  <w:gridSpan w:val="2"/>
          </w:tcPr>
          <w:p w14:paraId="4BF8DCEC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862E3" w:rsidRPr="00BA12C7" w14:paraId="2B19FE3A" w14:textId="77777777" w:rsidTr="2BC79865">
        <w:tc>
          <w:tcPr>
            <w:tcW w:w="3308" w:type="dxa"/>
            <w:tcBorders>
              <w:bottom w:val="single" w:sz="4" w:space="0" w:color="auto"/>
            </w:tcBorders>
          </w:tcPr>
          <w:p w14:paraId="300837D8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46531855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7CD95DED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9F54043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vAlign w:val="center"/>
          </w:tcPr>
          <w:p w14:paraId="10AF2B3A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862E3" w:rsidRPr="00BA12C7" w14:paraId="4939D5F3" w14:textId="77777777" w:rsidTr="2BC79865">
        <w:tc>
          <w:tcPr>
            <w:tcW w:w="3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3ACCB7" w14:textId="77777777" w:rsidR="005862E3" w:rsidRPr="00BA12C7" w:rsidRDefault="005862E3" w:rsidP="009E2B60">
            <w:pPr>
              <w:jc w:val="right"/>
              <w:rPr>
                <w:rFonts w:ascii="Noto Sans" w:hAnsi="Noto Sans" w:cs="Noto Sans"/>
                <w:color w:val="767171" w:themeColor="background2" w:themeShade="80"/>
                <w:sz w:val="20"/>
              </w:rPr>
            </w:pPr>
            <w:proofErr w:type="gramStart"/>
            <w:r w:rsidRPr="00BA12C7">
              <w:rPr>
                <w:rFonts w:ascii="Noto Sans" w:hAnsi="Noto Sans" w:cs="Noto Sans"/>
                <w:sz w:val="20"/>
              </w:rPr>
              <w:t>Total</w:t>
            </w:r>
            <w:proofErr w:type="gramEnd"/>
            <w:r w:rsidRPr="00BA12C7">
              <w:rPr>
                <w:rFonts w:ascii="Noto Sans" w:hAnsi="Noto Sans" w:cs="Noto Sans"/>
                <w:sz w:val="20"/>
              </w:rPr>
              <w:t xml:space="preserve"> de créditos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14:paraId="2DCC538F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767171" w:themeColor="background2" w:themeShade="80"/>
                <w:sz w:val="20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20"/>
              </w:rPr>
              <w:t>5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AE6EF1" w14:textId="77777777" w:rsidR="005862E3" w:rsidRPr="00BA12C7" w:rsidRDefault="005862E3" w:rsidP="009E2B60">
            <w:pPr>
              <w:rPr>
                <w:rFonts w:ascii="Noto Sans" w:hAnsi="Noto Sans" w:cs="Noto Sans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E2CCCC" w14:textId="77777777" w:rsidR="005862E3" w:rsidRPr="00BA12C7" w:rsidRDefault="005862E3" w:rsidP="009E2B60">
            <w:pPr>
              <w:jc w:val="right"/>
              <w:rPr>
                <w:rFonts w:ascii="Noto Sans" w:hAnsi="Noto Sans" w:cs="Noto Sans"/>
                <w:b/>
                <w:color w:val="767171" w:themeColor="background2" w:themeShade="80"/>
                <w:sz w:val="20"/>
              </w:rPr>
            </w:pPr>
            <w:proofErr w:type="gramStart"/>
            <w:r w:rsidRPr="00BA12C7">
              <w:rPr>
                <w:rFonts w:ascii="Noto Sans" w:hAnsi="Noto Sans" w:cs="Noto Sans"/>
                <w:sz w:val="20"/>
              </w:rPr>
              <w:t>Total</w:t>
            </w:r>
            <w:proofErr w:type="gramEnd"/>
            <w:r w:rsidRPr="00BA12C7">
              <w:rPr>
                <w:rFonts w:ascii="Noto Sans" w:hAnsi="Noto Sans" w:cs="Noto Sans"/>
                <w:sz w:val="20"/>
              </w:rPr>
              <w:t xml:space="preserve"> de créditos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7F42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</w:p>
        </w:tc>
      </w:tr>
      <w:tr w:rsidR="005862E3" w:rsidRPr="00BA12C7" w14:paraId="062CAD10" w14:textId="77777777" w:rsidTr="2BC79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5246" w:type="dxa"/>
            <w:gridSpan w:val="3"/>
          </w:tcPr>
          <w:p w14:paraId="6A4D63D3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>Autorizó:</w:t>
            </w:r>
          </w:p>
        </w:tc>
        <w:tc>
          <w:tcPr>
            <w:tcW w:w="709" w:type="dxa"/>
          </w:tcPr>
          <w:p w14:paraId="35FB7A48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</w:p>
        </w:tc>
        <w:tc>
          <w:tcPr>
            <w:tcW w:w="4680" w:type="dxa"/>
            <w:gridSpan w:val="3"/>
          </w:tcPr>
          <w:p w14:paraId="0B8EF3D3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  <w:proofErr w:type="spellStart"/>
            <w:r w:rsidRPr="00BA12C7">
              <w:rPr>
                <w:rFonts w:ascii="Noto Sans" w:hAnsi="Noto Sans" w:cs="Noto Sans"/>
                <w:sz w:val="20"/>
              </w:rPr>
              <w:t>Vo.Bo</w:t>
            </w:r>
            <w:proofErr w:type="spellEnd"/>
            <w:r w:rsidRPr="00BA12C7">
              <w:rPr>
                <w:rFonts w:ascii="Noto Sans" w:hAnsi="Noto Sans" w:cs="Noto Sans"/>
                <w:sz w:val="20"/>
              </w:rPr>
              <w:t>.</w:t>
            </w:r>
          </w:p>
        </w:tc>
      </w:tr>
      <w:tr w:rsidR="005862E3" w:rsidRPr="00BA12C7" w14:paraId="4C1C41AA" w14:textId="77777777" w:rsidTr="2BC79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5246" w:type="dxa"/>
            <w:gridSpan w:val="3"/>
          </w:tcPr>
          <w:p w14:paraId="7AF7F642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>Jefe de Carrera</w:t>
            </w:r>
          </w:p>
        </w:tc>
        <w:tc>
          <w:tcPr>
            <w:tcW w:w="709" w:type="dxa"/>
          </w:tcPr>
          <w:p w14:paraId="15AF2BB4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</w:p>
        </w:tc>
        <w:tc>
          <w:tcPr>
            <w:tcW w:w="4680" w:type="dxa"/>
            <w:gridSpan w:val="3"/>
          </w:tcPr>
          <w:p w14:paraId="7C2C5741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 xml:space="preserve">Sub </w:t>
            </w:r>
            <w:proofErr w:type="gramStart"/>
            <w:r w:rsidRPr="00BA12C7">
              <w:rPr>
                <w:rFonts w:ascii="Noto Sans" w:hAnsi="Noto Sans" w:cs="Noto Sans"/>
                <w:sz w:val="20"/>
              </w:rPr>
              <w:t>Director</w:t>
            </w:r>
            <w:proofErr w:type="gramEnd"/>
            <w:r w:rsidRPr="00BA12C7">
              <w:rPr>
                <w:rFonts w:ascii="Noto Sans" w:hAnsi="Noto Sans" w:cs="Noto Sans"/>
                <w:sz w:val="20"/>
              </w:rPr>
              <w:t>(a) Académico (a)</w:t>
            </w:r>
          </w:p>
        </w:tc>
      </w:tr>
      <w:tr w:rsidR="005862E3" w:rsidRPr="00BA12C7" w14:paraId="254277FF" w14:textId="77777777" w:rsidTr="2BC79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5246" w:type="dxa"/>
            <w:gridSpan w:val="3"/>
            <w:tcBorders>
              <w:bottom w:val="single" w:sz="4" w:space="0" w:color="auto"/>
            </w:tcBorders>
          </w:tcPr>
          <w:p w14:paraId="59D144F5" w14:textId="77777777" w:rsidR="005862E3" w:rsidRPr="00BA12C7" w:rsidRDefault="005862E3" w:rsidP="009E2B60">
            <w:pPr>
              <w:rPr>
                <w:rFonts w:ascii="Noto Sans" w:hAnsi="Noto Sans" w:cs="Noto Sans"/>
                <w:sz w:val="20"/>
              </w:rPr>
            </w:pPr>
          </w:p>
        </w:tc>
        <w:tc>
          <w:tcPr>
            <w:tcW w:w="709" w:type="dxa"/>
          </w:tcPr>
          <w:p w14:paraId="4C4F5374" w14:textId="77777777" w:rsidR="005862E3" w:rsidRPr="00BA12C7" w:rsidRDefault="005862E3" w:rsidP="009E2B60">
            <w:pPr>
              <w:rPr>
                <w:rFonts w:ascii="Noto Sans" w:hAnsi="Noto Sans" w:cs="Noto Sans"/>
                <w:sz w:val="20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14:paraId="1A416AED" w14:textId="77777777" w:rsidR="005862E3" w:rsidRPr="00BA12C7" w:rsidRDefault="005862E3" w:rsidP="009E2B60">
            <w:pPr>
              <w:rPr>
                <w:rFonts w:ascii="Noto Sans" w:hAnsi="Noto Sans" w:cs="Noto Sans"/>
                <w:sz w:val="20"/>
              </w:rPr>
            </w:pPr>
          </w:p>
          <w:p w14:paraId="22AB6B5C" w14:textId="77777777" w:rsidR="005862E3" w:rsidRPr="00BA12C7" w:rsidRDefault="005862E3" w:rsidP="009E2B60">
            <w:pPr>
              <w:rPr>
                <w:rFonts w:ascii="Noto Sans" w:hAnsi="Noto Sans" w:cs="Noto Sans"/>
                <w:sz w:val="20"/>
              </w:rPr>
            </w:pPr>
          </w:p>
        </w:tc>
      </w:tr>
      <w:tr w:rsidR="005862E3" w:rsidRPr="00BA12C7" w14:paraId="73D671D8" w14:textId="77777777" w:rsidTr="2BC79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5246" w:type="dxa"/>
            <w:gridSpan w:val="3"/>
            <w:tcBorders>
              <w:top w:val="single" w:sz="4" w:space="0" w:color="auto"/>
            </w:tcBorders>
          </w:tcPr>
          <w:p w14:paraId="020247BC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>Nombre y firma</w:t>
            </w:r>
          </w:p>
        </w:tc>
        <w:tc>
          <w:tcPr>
            <w:tcW w:w="709" w:type="dxa"/>
          </w:tcPr>
          <w:p w14:paraId="2C869F76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14:paraId="43A03322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>Nombre y firma</w:t>
            </w:r>
          </w:p>
        </w:tc>
      </w:tr>
    </w:tbl>
    <w:p w14:paraId="2C4B4F93" w14:textId="04DA6B27" w:rsidR="310E8B35" w:rsidRDefault="310E8B35" w:rsidP="2BC79865">
      <w:pPr>
        <w:jc w:val="right"/>
        <w:rPr>
          <w:rFonts w:ascii="Noto Sans" w:hAnsi="Noto Sans" w:cs="Noto Sans"/>
        </w:rPr>
      </w:pPr>
      <w:r w:rsidRPr="2BC79865">
        <w:rPr>
          <w:rFonts w:ascii="Noto Sans" w:hAnsi="Noto Sans" w:cs="Noto Sans"/>
          <w:b/>
          <w:bCs/>
          <w:sz w:val="16"/>
          <w:szCs w:val="16"/>
        </w:rPr>
        <w:t>DRI 07_S</w:t>
      </w:r>
    </w:p>
    <w:p w14:paraId="4C5B1A12" w14:textId="30FB0FF6" w:rsidR="2BC79865" w:rsidRDefault="2BC79865"/>
    <w:sectPr w:rsidR="2BC79865" w:rsidSect="00373C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340" w:right="810" w:bottom="153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6883B" w14:textId="77777777" w:rsidR="00F73003" w:rsidRDefault="00F73003" w:rsidP="00EC5F20">
      <w:pPr>
        <w:spacing w:after="0" w:line="240" w:lineRule="auto"/>
      </w:pPr>
      <w:r>
        <w:separator/>
      </w:r>
    </w:p>
  </w:endnote>
  <w:endnote w:type="continuationSeparator" w:id="0">
    <w:p w14:paraId="4F38824B" w14:textId="77777777" w:rsidR="00F73003" w:rsidRDefault="00F73003" w:rsidP="00EC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emiBol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9E523" w14:textId="77777777" w:rsidR="000B4917" w:rsidRDefault="000B49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222E" w14:textId="7BB9ED7F" w:rsidR="00B63AD0" w:rsidRDefault="00F67ABF">
    <w:pPr>
      <w:pStyle w:val="Piedepgina"/>
    </w:pPr>
    <w:r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695800AD">
              <wp:simplePos x="0" y="0"/>
              <wp:positionH relativeFrom="margin">
                <wp:posOffset>1619250</wp:posOffset>
              </wp:positionH>
              <wp:positionV relativeFrom="paragraph">
                <wp:posOffset>-676910</wp:posOffset>
              </wp:positionV>
              <wp:extent cx="4953000" cy="4857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502553" w14:textId="77777777" w:rsidR="00E3605D" w:rsidRPr="00E3605D" w:rsidRDefault="00E3605D" w:rsidP="00E3605D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6D91607">
              <v:stroke joinstyle="miter"/>
              <v:path gradientshapeok="t" o:connecttype="rect"/>
            </v:shapetype>
            <v:shape id="Cuadro de texto 2" style="position:absolute;margin-left:127.5pt;margin-top:-53.3pt;width:390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">
              <v:textbox>
                <w:txbxContent>
                  <w:p w:rsidRPr="00E3605D" w:rsidR="00E3605D" w:rsidP="00E3605D" w:rsidRDefault="00E3605D" w14:paraId="10502553" w14:textId="77777777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:rsidRPr="00A62546" w:rsidR="00F67ABF" w:rsidP="00F67ABF" w:rsidRDefault="00F67ABF" w14:paraId="3D442E88" w14:textId="152B6420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38E78" w14:textId="77777777" w:rsidR="000B4917" w:rsidRDefault="000B49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B706B" w14:textId="77777777" w:rsidR="00F73003" w:rsidRDefault="00F73003" w:rsidP="00EC5F20">
      <w:pPr>
        <w:spacing w:after="0" w:line="240" w:lineRule="auto"/>
      </w:pPr>
      <w:r>
        <w:separator/>
      </w:r>
    </w:p>
  </w:footnote>
  <w:footnote w:type="continuationSeparator" w:id="0">
    <w:p w14:paraId="4E3F1F9B" w14:textId="77777777" w:rsidR="00F73003" w:rsidRDefault="00F73003" w:rsidP="00EC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5C4B3" w14:textId="77777777" w:rsidR="000B4917" w:rsidRDefault="000B49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165F" w14:textId="328CE7D3" w:rsidR="00EC5F20" w:rsidRPr="00EC5F20" w:rsidRDefault="00D303DC" w:rsidP="00A03802">
    <w:pPr>
      <w:pStyle w:val="Encabezado"/>
      <w:ind w:left="-1134"/>
    </w:pP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62A65D7F" wp14:editId="390BD7DF">
          <wp:simplePos x="0" y="0"/>
          <wp:positionH relativeFrom="column">
            <wp:posOffset>-581025</wp:posOffset>
          </wp:positionH>
          <wp:positionV relativeFrom="paragraph">
            <wp:posOffset>-9525</wp:posOffset>
          </wp:positionV>
          <wp:extent cx="7808400" cy="10090800"/>
          <wp:effectExtent l="0" t="0" r="254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636593" name="Imagen 2906365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400" cy="10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A3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03B045B5">
              <wp:simplePos x="0" y="0"/>
              <wp:positionH relativeFrom="margin">
                <wp:align>right</wp:align>
              </wp:positionH>
              <wp:positionV relativeFrom="paragraph">
                <wp:posOffset>1676400</wp:posOffset>
              </wp:positionV>
              <wp:extent cx="2322195" cy="3810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19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A587D" w14:textId="5526871D" w:rsidR="00C36441" w:rsidRDefault="00F40CD0" w:rsidP="00652723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irección de Relaciones Internacionales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14:paraId="38F35845" w14:textId="4BE172B9" w:rsidR="00C36441" w:rsidRPr="001E43BD" w:rsidRDefault="00C36441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9A8F5F9">
              <v:stroke joinstyle="miter"/>
              <v:path gradientshapeok="t" o:connecttype="rect"/>
            </v:shapetype>
            <v:shape id="Cuadro de texto 1" style="position:absolute;left:0;text-align:left;margin-left:131.65pt;margin-top:132pt;width:182.85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">
              <v:textbox>
                <w:txbxContent>
                  <w:p w:rsidR="00C36441" w:rsidP="00652723" w:rsidRDefault="00F40CD0" w14:paraId="14BA587D" w14:textId="5526871D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Dirección de Relaciones Internacionales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:rsidRPr="001E43BD" w:rsidR="00C36441" w:rsidP="00C36441" w:rsidRDefault="00C36441" w14:paraId="38F35845" w14:textId="4BE172B9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2A688" w14:textId="77777777" w:rsidR="000B4917" w:rsidRDefault="000B49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51B5F"/>
    <w:multiLevelType w:val="hybridMultilevel"/>
    <w:tmpl w:val="809A1ED6"/>
    <w:lvl w:ilvl="0" w:tplc="08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20"/>
    <w:rsid w:val="00000C3D"/>
    <w:rsid w:val="00006BFB"/>
    <w:rsid w:val="0007176E"/>
    <w:rsid w:val="000B249A"/>
    <w:rsid w:val="000B4917"/>
    <w:rsid w:val="000B66AD"/>
    <w:rsid w:val="000C189A"/>
    <w:rsid w:val="000C4C03"/>
    <w:rsid w:val="000C50EB"/>
    <w:rsid w:val="000E0A37"/>
    <w:rsid w:val="000F33C6"/>
    <w:rsid w:val="000F4F7F"/>
    <w:rsid w:val="00107470"/>
    <w:rsid w:val="00124B74"/>
    <w:rsid w:val="00137A0B"/>
    <w:rsid w:val="00140C8A"/>
    <w:rsid w:val="001525D3"/>
    <w:rsid w:val="001845CF"/>
    <w:rsid w:val="001B13CE"/>
    <w:rsid w:val="001B4010"/>
    <w:rsid w:val="001B4B77"/>
    <w:rsid w:val="001B6192"/>
    <w:rsid w:val="001D0CEA"/>
    <w:rsid w:val="001E05AC"/>
    <w:rsid w:val="001E3D33"/>
    <w:rsid w:val="001E43BD"/>
    <w:rsid w:val="001F50B5"/>
    <w:rsid w:val="00206B02"/>
    <w:rsid w:val="00236A88"/>
    <w:rsid w:val="00251FB7"/>
    <w:rsid w:val="00253A83"/>
    <w:rsid w:val="00276E94"/>
    <w:rsid w:val="00295355"/>
    <w:rsid w:val="00297A17"/>
    <w:rsid w:val="002B7B6D"/>
    <w:rsid w:val="002C7844"/>
    <w:rsid w:val="002D0165"/>
    <w:rsid w:val="002D4C36"/>
    <w:rsid w:val="002D531B"/>
    <w:rsid w:val="002E2BCA"/>
    <w:rsid w:val="00326F72"/>
    <w:rsid w:val="00345416"/>
    <w:rsid w:val="00360F7B"/>
    <w:rsid w:val="00372ADF"/>
    <w:rsid w:val="00373C39"/>
    <w:rsid w:val="00376161"/>
    <w:rsid w:val="0038159C"/>
    <w:rsid w:val="003B4BAC"/>
    <w:rsid w:val="003B5E0C"/>
    <w:rsid w:val="003B7D4B"/>
    <w:rsid w:val="003C61CA"/>
    <w:rsid w:val="003C712C"/>
    <w:rsid w:val="003D3924"/>
    <w:rsid w:val="003D69DA"/>
    <w:rsid w:val="003E71DD"/>
    <w:rsid w:val="004013BE"/>
    <w:rsid w:val="00450245"/>
    <w:rsid w:val="00477127"/>
    <w:rsid w:val="004B20E5"/>
    <w:rsid w:val="004C34BA"/>
    <w:rsid w:val="004C4BEF"/>
    <w:rsid w:val="004D6431"/>
    <w:rsid w:val="004D7562"/>
    <w:rsid w:val="004E3D2D"/>
    <w:rsid w:val="004F14E8"/>
    <w:rsid w:val="005139C3"/>
    <w:rsid w:val="005417AD"/>
    <w:rsid w:val="005534E1"/>
    <w:rsid w:val="005862E3"/>
    <w:rsid w:val="005A5D37"/>
    <w:rsid w:val="005A7669"/>
    <w:rsid w:val="005C53E6"/>
    <w:rsid w:val="005C5580"/>
    <w:rsid w:val="005D3040"/>
    <w:rsid w:val="00603CF1"/>
    <w:rsid w:val="00652723"/>
    <w:rsid w:val="00654923"/>
    <w:rsid w:val="00672D34"/>
    <w:rsid w:val="006C6567"/>
    <w:rsid w:val="006D1964"/>
    <w:rsid w:val="006D3AAC"/>
    <w:rsid w:val="006D4C09"/>
    <w:rsid w:val="00704B52"/>
    <w:rsid w:val="007B3908"/>
    <w:rsid w:val="007C065A"/>
    <w:rsid w:val="007E2395"/>
    <w:rsid w:val="00830AAA"/>
    <w:rsid w:val="00852328"/>
    <w:rsid w:val="00880306"/>
    <w:rsid w:val="00886AAF"/>
    <w:rsid w:val="00896BBC"/>
    <w:rsid w:val="008B1B85"/>
    <w:rsid w:val="008D16FC"/>
    <w:rsid w:val="008D7F18"/>
    <w:rsid w:val="008E0EF2"/>
    <w:rsid w:val="008F1E66"/>
    <w:rsid w:val="008F6FAF"/>
    <w:rsid w:val="009137C5"/>
    <w:rsid w:val="00925A0A"/>
    <w:rsid w:val="0094395E"/>
    <w:rsid w:val="00944963"/>
    <w:rsid w:val="00956427"/>
    <w:rsid w:val="00956D75"/>
    <w:rsid w:val="009701E4"/>
    <w:rsid w:val="00976069"/>
    <w:rsid w:val="00990C0E"/>
    <w:rsid w:val="009C37A7"/>
    <w:rsid w:val="009D3E09"/>
    <w:rsid w:val="009F53F7"/>
    <w:rsid w:val="00A01D17"/>
    <w:rsid w:val="00A03802"/>
    <w:rsid w:val="00A15732"/>
    <w:rsid w:val="00A1592C"/>
    <w:rsid w:val="00A15AF5"/>
    <w:rsid w:val="00A2110C"/>
    <w:rsid w:val="00A37CB2"/>
    <w:rsid w:val="00A40D2E"/>
    <w:rsid w:val="00A47262"/>
    <w:rsid w:val="00A76301"/>
    <w:rsid w:val="00AB1570"/>
    <w:rsid w:val="00AB295D"/>
    <w:rsid w:val="00AD0365"/>
    <w:rsid w:val="00AD7447"/>
    <w:rsid w:val="00B208AE"/>
    <w:rsid w:val="00B27BF0"/>
    <w:rsid w:val="00B365EB"/>
    <w:rsid w:val="00B63AD0"/>
    <w:rsid w:val="00B9747D"/>
    <w:rsid w:val="00B97781"/>
    <w:rsid w:val="00BA12C7"/>
    <w:rsid w:val="00BE7C41"/>
    <w:rsid w:val="00BF3CE8"/>
    <w:rsid w:val="00C11700"/>
    <w:rsid w:val="00C20C5A"/>
    <w:rsid w:val="00C26916"/>
    <w:rsid w:val="00C31334"/>
    <w:rsid w:val="00C32181"/>
    <w:rsid w:val="00C36441"/>
    <w:rsid w:val="00C5573A"/>
    <w:rsid w:val="00C7644D"/>
    <w:rsid w:val="00C82CD0"/>
    <w:rsid w:val="00CA3173"/>
    <w:rsid w:val="00CC60F8"/>
    <w:rsid w:val="00D06633"/>
    <w:rsid w:val="00D13069"/>
    <w:rsid w:val="00D23ADA"/>
    <w:rsid w:val="00D303DC"/>
    <w:rsid w:val="00D41381"/>
    <w:rsid w:val="00D4601B"/>
    <w:rsid w:val="00D542EE"/>
    <w:rsid w:val="00D61927"/>
    <w:rsid w:val="00D62F10"/>
    <w:rsid w:val="00D71EF4"/>
    <w:rsid w:val="00D7449A"/>
    <w:rsid w:val="00D86CC5"/>
    <w:rsid w:val="00D92919"/>
    <w:rsid w:val="00D9301A"/>
    <w:rsid w:val="00E12B15"/>
    <w:rsid w:val="00E3605D"/>
    <w:rsid w:val="00E4243B"/>
    <w:rsid w:val="00E50823"/>
    <w:rsid w:val="00EA6A55"/>
    <w:rsid w:val="00EC1F4A"/>
    <w:rsid w:val="00EC5F20"/>
    <w:rsid w:val="00ED554C"/>
    <w:rsid w:val="00F40CD0"/>
    <w:rsid w:val="00F65626"/>
    <w:rsid w:val="00F67ABF"/>
    <w:rsid w:val="00F701C8"/>
    <w:rsid w:val="00F73003"/>
    <w:rsid w:val="00F7519B"/>
    <w:rsid w:val="00F90456"/>
    <w:rsid w:val="00FA7E5B"/>
    <w:rsid w:val="00FC038C"/>
    <w:rsid w:val="00FD5221"/>
    <w:rsid w:val="00FE0D47"/>
    <w:rsid w:val="2BC79865"/>
    <w:rsid w:val="310E8B35"/>
    <w:rsid w:val="5907C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2E3"/>
  </w:style>
  <w:style w:type="paragraph" w:styleId="Ttulo2">
    <w:name w:val="heading 2"/>
    <w:basedOn w:val="Normal"/>
    <w:link w:val="Ttulo2Car"/>
    <w:uiPriority w:val="9"/>
    <w:qFormat/>
    <w:rsid w:val="001B4B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6D3A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D3AAC"/>
    <w:rPr>
      <w:lang w:val="es-ES_tradnl"/>
    </w:rPr>
  </w:style>
  <w:style w:type="paragraph" w:customStyle="1" w:styleId="Predeterminado">
    <w:name w:val="Predeterminado"/>
    <w:rsid w:val="00E3605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Hipervnculo">
    <w:name w:val="Hyperlink"/>
    <w:basedOn w:val="Fuentedeprrafopredeter"/>
    <w:uiPriority w:val="99"/>
    <w:unhideWhenUsed/>
    <w:rsid w:val="00D23ADA"/>
    <w:rPr>
      <w:color w:val="0563C1" w:themeColor="hyperlink"/>
      <w:u w:val="single"/>
    </w:rPr>
  </w:style>
  <w:style w:type="character" w:customStyle="1" w:styleId="contentpasted2">
    <w:name w:val="contentpasted2"/>
    <w:basedOn w:val="Fuentedeprrafopredeter"/>
    <w:rsid w:val="001E05AC"/>
  </w:style>
  <w:style w:type="paragraph" w:styleId="NormalWeb">
    <w:name w:val="Normal (Web)"/>
    <w:basedOn w:val="Normal"/>
    <w:uiPriority w:val="99"/>
    <w:unhideWhenUsed/>
    <w:rsid w:val="00071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3D39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7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B4B77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2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77B8C-2200-4E4D-8EE8-E0EF31C3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ANGEL EMMANUEL COS RODRIGUEZ</cp:lastModifiedBy>
  <cp:revision>2</cp:revision>
  <cp:lastPrinted>2025-02-25T00:28:00Z</cp:lastPrinted>
  <dcterms:created xsi:type="dcterms:W3CDTF">2026-06-15T18:14:00Z</dcterms:created>
  <dcterms:modified xsi:type="dcterms:W3CDTF">2026-06-1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